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6C07" w14:textId="77777777" w:rsidR="007564AD" w:rsidRPr="00E34667" w:rsidRDefault="005E29D3">
      <w:pPr>
        <w:rPr>
          <w:sz w:val="32"/>
          <w:szCs w:val="32"/>
        </w:rPr>
      </w:pPr>
      <w:r w:rsidRPr="00E34667">
        <w:rPr>
          <w:sz w:val="32"/>
          <w:szCs w:val="32"/>
        </w:rPr>
        <w:t>Activity Kit Lists</w:t>
      </w:r>
    </w:p>
    <w:p w14:paraId="04212F46" w14:textId="77777777" w:rsidR="005E29D3" w:rsidRDefault="005E29D3" w:rsidP="0096656C">
      <w:pPr>
        <w:contextualSpacing/>
        <w:rPr>
          <w:b/>
        </w:rPr>
      </w:pPr>
    </w:p>
    <w:p w14:paraId="081F4508" w14:textId="77777777" w:rsidR="004D0D12" w:rsidRPr="004D0D12" w:rsidRDefault="005E29D3" w:rsidP="0096656C">
      <w:pPr>
        <w:contextualSpacing/>
        <w:rPr>
          <w:b/>
        </w:rPr>
      </w:pPr>
      <w:r>
        <w:rPr>
          <w:b/>
        </w:rPr>
        <w:t>Archery</w:t>
      </w:r>
    </w:p>
    <w:p w14:paraId="32A80B04" w14:textId="77777777" w:rsidR="004D0D12" w:rsidRDefault="004D0D12" w:rsidP="0096656C">
      <w:pPr>
        <w:contextualSpacing/>
      </w:pPr>
      <w:r>
        <w:t>Sessions take place outdoors so please dress appropriate to the weather</w:t>
      </w:r>
    </w:p>
    <w:p w14:paraId="73BB5A63" w14:textId="77777777" w:rsidR="004D0D12" w:rsidRDefault="004D0D12" w:rsidP="0096656C">
      <w:pPr>
        <w:contextualSpacing/>
      </w:pPr>
      <w:r>
        <w:t>Please wear a top with long sleeves</w:t>
      </w:r>
    </w:p>
    <w:p w14:paraId="7587822C" w14:textId="77777777" w:rsidR="00267824" w:rsidRDefault="00822C56" w:rsidP="0096656C">
      <w:pPr>
        <w:contextualSpacing/>
      </w:pPr>
      <w:r>
        <w:t>Glasses if you need these for shooting</w:t>
      </w:r>
    </w:p>
    <w:p w14:paraId="6A99B5B6" w14:textId="77777777" w:rsidR="00822C56" w:rsidRDefault="00822C56" w:rsidP="0096656C">
      <w:pPr>
        <w:contextualSpacing/>
        <w:rPr>
          <w:b/>
        </w:rPr>
      </w:pPr>
    </w:p>
    <w:p w14:paraId="25DCFE54" w14:textId="77777777" w:rsidR="00822C56" w:rsidRPr="00822C56" w:rsidRDefault="00706BF2" w:rsidP="0096656C">
      <w:pPr>
        <w:contextualSpacing/>
        <w:rPr>
          <w:b/>
        </w:rPr>
      </w:pPr>
      <w:r w:rsidRPr="00822C56">
        <w:rPr>
          <w:b/>
        </w:rPr>
        <w:t xml:space="preserve">Field </w:t>
      </w:r>
      <w:r>
        <w:rPr>
          <w:b/>
        </w:rPr>
        <w:t>Archery</w:t>
      </w:r>
    </w:p>
    <w:p w14:paraId="2A15B5FB" w14:textId="77777777" w:rsidR="00822C56" w:rsidRDefault="00822C56" w:rsidP="00822C56">
      <w:pPr>
        <w:contextualSpacing/>
      </w:pPr>
      <w:r>
        <w:t>Sessions take place outdoors so please dress appropriate to the weather</w:t>
      </w:r>
    </w:p>
    <w:p w14:paraId="1DF33361" w14:textId="77777777" w:rsidR="00822C56" w:rsidRDefault="00822C56" w:rsidP="00822C56">
      <w:pPr>
        <w:contextualSpacing/>
      </w:pPr>
      <w:r>
        <w:t>Please wear a top with long sleeves</w:t>
      </w:r>
    </w:p>
    <w:p w14:paraId="1606D7DF" w14:textId="77777777" w:rsidR="00822C56" w:rsidRDefault="00822C56" w:rsidP="00822C56">
      <w:pPr>
        <w:contextualSpacing/>
      </w:pPr>
      <w:r>
        <w:t>Glasses if you need these for shooting</w:t>
      </w:r>
    </w:p>
    <w:p w14:paraId="1F94525E" w14:textId="77777777" w:rsidR="00822C56" w:rsidRDefault="00822C56" w:rsidP="0096656C">
      <w:pPr>
        <w:contextualSpacing/>
      </w:pPr>
      <w:r>
        <w:t xml:space="preserve">Robust </w:t>
      </w:r>
      <w:proofErr w:type="gramStart"/>
      <w:r>
        <w:t>foot wear</w:t>
      </w:r>
      <w:proofErr w:type="gramEnd"/>
      <w:r>
        <w:t xml:space="preserve"> as targets are in grassy locations</w:t>
      </w:r>
    </w:p>
    <w:p w14:paraId="18289726" w14:textId="77777777" w:rsidR="00822C56" w:rsidRPr="00267824" w:rsidRDefault="00822C56" w:rsidP="0096656C">
      <w:pPr>
        <w:contextualSpacing/>
      </w:pPr>
    </w:p>
    <w:p w14:paraId="683B4CB7" w14:textId="77777777" w:rsidR="004D0D12" w:rsidRPr="004D0D12" w:rsidRDefault="004D0D12" w:rsidP="0096656C">
      <w:pPr>
        <w:contextualSpacing/>
        <w:rPr>
          <w:b/>
        </w:rPr>
      </w:pPr>
      <w:r w:rsidRPr="004D0D12">
        <w:rPr>
          <w:b/>
        </w:rPr>
        <w:t>Air rifle shooting</w:t>
      </w:r>
    </w:p>
    <w:p w14:paraId="45FB065C" w14:textId="77777777" w:rsidR="004D0D12" w:rsidRDefault="004D0D12" w:rsidP="0096656C">
      <w:pPr>
        <w:contextualSpacing/>
      </w:pPr>
      <w:r>
        <w:t xml:space="preserve">This session takes place inside just wear something comfortable.  </w:t>
      </w:r>
      <w:proofErr w:type="gramStart"/>
      <w:r w:rsidR="00C51EAC">
        <w:t>Don’t</w:t>
      </w:r>
      <w:proofErr w:type="gramEnd"/>
      <w:r w:rsidR="00C51EAC">
        <w:t xml:space="preserve"> forget your glasses if you need these for shooting.</w:t>
      </w:r>
    </w:p>
    <w:p w14:paraId="4A2FD741" w14:textId="77777777" w:rsidR="00CC1046" w:rsidRDefault="00CC1046" w:rsidP="0096656C">
      <w:pPr>
        <w:contextualSpacing/>
      </w:pPr>
    </w:p>
    <w:p w14:paraId="2861BEAB" w14:textId="77777777" w:rsidR="00CC1046" w:rsidRDefault="00CC1046" w:rsidP="0096656C">
      <w:pPr>
        <w:contextualSpacing/>
        <w:rPr>
          <w:b/>
        </w:rPr>
      </w:pPr>
      <w:r w:rsidRPr="00CC1046">
        <w:rPr>
          <w:b/>
        </w:rPr>
        <w:t>Assault course</w:t>
      </w:r>
    </w:p>
    <w:p w14:paraId="48DC68BB" w14:textId="77777777" w:rsidR="00A56D9C" w:rsidRDefault="00A56D9C" w:rsidP="0096656C">
      <w:pPr>
        <w:contextualSpacing/>
        <w:rPr>
          <w:b/>
        </w:rPr>
      </w:pPr>
      <w:r>
        <w:rPr>
          <w:b/>
        </w:rPr>
        <w:t>This involves climbing under and over a series of obstacles including obstacles over water so there is a chance of getting wet</w:t>
      </w:r>
    </w:p>
    <w:p w14:paraId="4AAABA21" w14:textId="77777777" w:rsidR="00CC1046" w:rsidRPr="00CC1046" w:rsidRDefault="00CC1046" w:rsidP="0096656C">
      <w:pPr>
        <w:contextualSpacing/>
      </w:pPr>
      <w:r w:rsidRPr="00CC1046">
        <w:t xml:space="preserve">Long </w:t>
      </w:r>
      <w:r w:rsidR="0025467D" w:rsidRPr="00CC1046">
        <w:t>sleeve</w:t>
      </w:r>
      <w:r w:rsidRPr="00CC1046">
        <w:t xml:space="preserve"> top</w:t>
      </w:r>
    </w:p>
    <w:p w14:paraId="12B368EB" w14:textId="77777777" w:rsidR="00CC1046" w:rsidRPr="00CC1046" w:rsidRDefault="00CC1046" w:rsidP="0096656C">
      <w:pPr>
        <w:contextualSpacing/>
      </w:pPr>
      <w:r w:rsidRPr="00CC1046">
        <w:t>Long trousers</w:t>
      </w:r>
    </w:p>
    <w:p w14:paraId="07CCCC8D" w14:textId="77777777" w:rsidR="00CC1046" w:rsidRPr="00CC1046" w:rsidRDefault="00E34667" w:rsidP="0096656C">
      <w:pPr>
        <w:contextualSpacing/>
      </w:pPr>
      <w:r>
        <w:t xml:space="preserve">Footwear you </w:t>
      </w:r>
      <w:proofErr w:type="gramStart"/>
      <w:r>
        <w:t>don’</w:t>
      </w:r>
      <w:r w:rsidR="00CC1046" w:rsidRPr="00CC1046">
        <w:t>t</w:t>
      </w:r>
      <w:proofErr w:type="gramEnd"/>
      <w:r w:rsidR="00CC1046" w:rsidRPr="00CC1046">
        <w:t xml:space="preserve"> mind getting wet</w:t>
      </w:r>
    </w:p>
    <w:p w14:paraId="56CFF425" w14:textId="77777777" w:rsidR="00CC1046" w:rsidRPr="00CC1046" w:rsidRDefault="00CC1046" w:rsidP="0096656C">
      <w:pPr>
        <w:contextualSpacing/>
      </w:pPr>
      <w:r w:rsidRPr="00CC1046">
        <w:t>Not sandals</w:t>
      </w:r>
      <w:r w:rsidR="00822C56">
        <w:t xml:space="preserve">, </w:t>
      </w:r>
      <w:r w:rsidR="0025467D">
        <w:t xml:space="preserve">crocs </w:t>
      </w:r>
      <w:r w:rsidR="0025467D" w:rsidRPr="00CC1046">
        <w:t>or</w:t>
      </w:r>
      <w:r w:rsidRPr="00CC1046">
        <w:t xml:space="preserve"> </w:t>
      </w:r>
      <w:proofErr w:type="gramStart"/>
      <w:r w:rsidRPr="00CC1046">
        <w:t>thin soled</w:t>
      </w:r>
      <w:proofErr w:type="gramEnd"/>
      <w:r w:rsidRPr="00CC1046">
        <w:t xml:space="preserve"> shoes</w:t>
      </w:r>
    </w:p>
    <w:p w14:paraId="02D60EC1" w14:textId="77777777" w:rsidR="00CC1046" w:rsidRPr="00CC1046" w:rsidRDefault="00CC1046" w:rsidP="0096656C">
      <w:pPr>
        <w:contextualSpacing/>
      </w:pPr>
      <w:r w:rsidRPr="00CC1046">
        <w:t>Wellies are fine in the winter</w:t>
      </w:r>
    </w:p>
    <w:p w14:paraId="6900B763" w14:textId="77777777" w:rsidR="00A56D9C" w:rsidRDefault="00A56D9C" w:rsidP="00A56D9C">
      <w:pPr>
        <w:contextualSpacing/>
      </w:pPr>
      <w:r>
        <w:t xml:space="preserve">No jewellery </w:t>
      </w:r>
    </w:p>
    <w:p w14:paraId="5B88306D" w14:textId="77777777" w:rsidR="00C51EAC" w:rsidRDefault="00C51EAC" w:rsidP="0096656C">
      <w:pPr>
        <w:contextualSpacing/>
      </w:pPr>
    </w:p>
    <w:p w14:paraId="12B69FD0" w14:textId="77777777" w:rsidR="00C51EAC" w:rsidRDefault="00C51EAC" w:rsidP="0096656C">
      <w:pPr>
        <w:contextualSpacing/>
        <w:rPr>
          <w:b/>
        </w:rPr>
      </w:pPr>
      <w:r w:rsidRPr="008B0C49">
        <w:rPr>
          <w:b/>
        </w:rPr>
        <w:t>Abseiling/crate stacking/climbing</w:t>
      </w:r>
    </w:p>
    <w:p w14:paraId="031DBCB7" w14:textId="77777777" w:rsidR="008C19B8" w:rsidRPr="008C19B8" w:rsidRDefault="008C19B8" w:rsidP="0096656C">
      <w:pPr>
        <w:contextualSpacing/>
      </w:pPr>
      <w:r w:rsidRPr="008C19B8">
        <w:t>Comfortable clothing appropriate to weather</w:t>
      </w:r>
    </w:p>
    <w:p w14:paraId="26DD7D44" w14:textId="77777777" w:rsidR="008C19B8" w:rsidRDefault="008C19B8" w:rsidP="0096656C">
      <w:pPr>
        <w:contextualSpacing/>
      </w:pPr>
      <w:r w:rsidRPr="008C19B8">
        <w:t>Long</w:t>
      </w:r>
      <w:r>
        <w:t xml:space="preserve"> </w:t>
      </w:r>
      <w:r w:rsidRPr="008C19B8">
        <w:t xml:space="preserve">trousers </w:t>
      </w:r>
      <w:proofErr w:type="gramStart"/>
      <w:r w:rsidRPr="008C19B8">
        <w:t>not shorts</w:t>
      </w:r>
      <w:proofErr w:type="gramEnd"/>
    </w:p>
    <w:p w14:paraId="1A1B69CE" w14:textId="77777777" w:rsidR="00822C56" w:rsidRPr="008C19B8" w:rsidRDefault="00822C56" w:rsidP="0096656C">
      <w:pPr>
        <w:contextualSpacing/>
      </w:pPr>
      <w:r>
        <w:t>If you hav</w:t>
      </w:r>
      <w:r w:rsidR="006C25F8">
        <w:t xml:space="preserve">e long </w:t>
      </w:r>
      <w:proofErr w:type="gramStart"/>
      <w:r w:rsidR="006C25F8">
        <w:t>hair</w:t>
      </w:r>
      <w:proofErr w:type="gramEnd"/>
      <w:r w:rsidR="006C25F8">
        <w:t xml:space="preserve"> bring </w:t>
      </w:r>
      <w:r w:rsidR="0065488F">
        <w:t>something to</w:t>
      </w:r>
      <w:r w:rsidR="006C25F8">
        <w:t xml:space="preserve"> tie it back with</w:t>
      </w:r>
    </w:p>
    <w:p w14:paraId="28B6D4FC" w14:textId="77777777" w:rsidR="008C19B8" w:rsidRDefault="008C19B8" w:rsidP="0096656C">
      <w:pPr>
        <w:contextualSpacing/>
      </w:pPr>
      <w:r w:rsidRPr="008C19B8">
        <w:t>Trainers or boots not sandals</w:t>
      </w:r>
    </w:p>
    <w:p w14:paraId="09159686" w14:textId="77777777" w:rsidR="00A56D9C" w:rsidRDefault="00A56D9C" w:rsidP="00A56D9C">
      <w:pPr>
        <w:contextualSpacing/>
      </w:pPr>
      <w:r>
        <w:t>N</w:t>
      </w:r>
      <w:r w:rsidR="00822C56">
        <w:t xml:space="preserve"> </w:t>
      </w:r>
      <w:r>
        <w:t xml:space="preserve">o jewellery </w:t>
      </w:r>
    </w:p>
    <w:p w14:paraId="1C3C5764" w14:textId="77777777" w:rsidR="007564AD" w:rsidRDefault="007564AD" w:rsidP="0096656C">
      <w:pPr>
        <w:contextualSpacing/>
        <w:rPr>
          <w:b/>
        </w:rPr>
      </w:pPr>
    </w:p>
    <w:p w14:paraId="51F16075" w14:textId="77777777" w:rsidR="008C19B8" w:rsidRPr="008C19B8" w:rsidRDefault="008C19B8" w:rsidP="0096656C">
      <w:pPr>
        <w:contextualSpacing/>
        <w:rPr>
          <w:b/>
        </w:rPr>
      </w:pPr>
      <w:r w:rsidRPr="008C19B8">
        <w:rPr>
          <w:b/>
        </w:rPr>
        <w:t>Watersports</w:t>
      </w:r>
    </w:p>
    <w:p w14:paraId="340E4D22" w14:textId="44B191B5" w:rsidR="008C19B8" w:rsidRPr="006C6E9B" w:rsidRDefault="006C25F8" w:rsidP="0096656C">
      <w:pPr>
        <w:contextualSpacing/>
        <w:rPr>
          <w:b/>
        </w:rPr>
      </w:pPr>
      <w:r>
        <w:rPr>
          <w:b/>
        </w:rPr>
        <w:t>Kayaking, canoeing, sailing, raft building</w:t>
      </w:r>
      <w:r w:rsidR="008573BF">
        <w:rPr>
          <w:b/>
        </w:rPr>
        <w:t>, stand up Paddle boarding.</w:t>
      </w:r>
    </w:p>
    <w:p w14:paraId="23B1E905" w14:textId="77777777" w:rsidR="006C25F8" w:rsidRDefault="006C25F8" w:rsidP="0096656C">
      <w:pPr>
        <w:contextualSpacing/>
      </w:pPr>
      <w:r>
        <w:t xml:space="preserve">Comfortable clothing </w:t>
      </w:r>
    </w:p>
    <w:p w14:paraId="7B452C38" w14:textId="77777777" w:rsidR="008C19B8" w:rsidRDefault="006C25F8" w:rsidP="0096656C">
      <w:pPr>
        <w:contextualSpacing/>
      </w:pPr>
      <w:r>
        <w:t>O</w:t>
      </w:r>
      <w:r w:rsidR="00267824">
        <w:t>ld trainers</w:t>
      </w:r>
      <w:r>
        <w:t xml:space="preserve"> or wet suit boots or beach shoes etc</w:t>
      </w:r>
    </w:p>
    <w:p w14:paraId="27BE6485" w14:textId="77777777" w:rsidR="006C25F8" w:rsidRDefault="006C25F8" w:rsidP="006C25F8">
      <w:pPr>
        <w:contextualSpacing/>
      </w:pPr>
      <w:r>
        <w:t>These may get wet</w:t>
      </w:r>
    </w:p>
    <w:p w14:paraId="4E2305AD" w14:textId="77777777" w:rsidR="006C25F8" w:rsidRDefault="006C25F8" w:rsidP="0096656C">
      <w:pPr>
        <w:contextualSpacing/>
      </w:pPr>
      <w:r>
        <w:t xml:space="preserve">No jeans </w:t>
      </w:r>
    </w:p>
    <w:p w14:paraId="309DA301" w14:textId="77777777" w:rsidR="006A1949" w:rsidRDefault="006A1949" w:rsidP="006A1949">
      <w:pPr>
        <w:contextualSpacing/>
      </w:pPr>
      <w:r>
        <w:t>Depending upon the weather we may issue wetsuits. It is a good idea to bring</w:t>
      </w:r>
      <w:r w:rsidRPr="006A1949">
        <w:t xml:space="preserve"> </w:t>
      </w:r>
      <w:r>
        <w:t>shorts or swimming costume and long sleeve thermal base layer or T shirt to wear under wet suit.</w:t>
      </w:r>
    </w:p>
    <w:p w14:paraId="2A831915" w14:textId="77777777" w:rsidR="006A1949" w:rsidRDefault="006A1949" w:rsidP="006A1949">
      <w:pPr>
        <w:contextualSpacing/>
      </w:pPr>
      <w:r>
        <w:t>If you wish you can bring your own wet suit</w:t>
      </w:r>
    </w:p>
    <w:p w14:paraId="02660B8E" w14:textId="06B98C21" w:rsidR="006A1949" w:rsidRDefault="006A1949" w:rsidP="006A1949">
      <w:pPr>
        <w:contextualSpacing/>
      </w:pPr>
      <w:r>
        <w:t xml:space="preserve">Towel and spare clothes and spare </w:t>
      </w:r>
      <w:proofErr w:type="spellStart"/>
      <w:proofErr w:type="gramStart"/>
      <w:r>
        <w:t>footwear</w:t>
      </w:r>
      <w:r w:rsidR="008573BF">
        <w:t>.</w:t>
      </w:r>
      <w:bookmarkStart w:id="0" w:name="_Hlk69507928"/>
      <w:r w:rsidR="008573BF">
        <w:t>A</w:t>
      </w:r>
      <w:proofErr w:type="spellEnd"/>
      <w:proofErr w:type="gramEnd"/>
      <w:r w:rsidR="008573BF">
        <w:t xml:space="preserve"> changing robe is a great idea as it gives greater flexibility when changing after activity sessions</w:t>
      </w:r>
    </w:p>
    <w:bookmarkEnd w:id="0"/>
    <w:p w14:paraId="1FD600A8" w14:textId="77777777" w:rsidR="006A1949" w:rsidRDefault="006A1949" w:rsidP="0096656C">
      <w:pPr>
        <w:contextualSpacing/>
      </w:pPr>
    </w:p>
    <w:p w14:paraId="6FE3FE1A" w14:textId="77777777" w:rsidR="0065488F" w:rsidRPr="008C19B8" w:rsidRDefault="0065488F" w:rsidP="0096656C">
      <w:pPr>
        <w:contextualSpacing/>
      </w:pPr>
    </w:p>
    <w:p w14:paraId="189830D2" w14:textId="77777777" w:rsidR="0065488F" w:rsidRPr="004D0D12" w:rsidRDefault="0065488F" w:rsidP="0065488F">
      <w:pPr>
        <w:contextualSpacing/>
        <w:rPr>
          <w:b/>
        </w:rPr>
      </w:pPr>
      <w:r w:rsidRPr="004D0D12">
        <w:rPr>
          <w:b/>
        </w:rPr>
        <w:t>Gorge walking</w:t>
      </w:r>
      <w:r>
        <w:rPr>
          <w:b/>
        </w:rPr>
        <w:t xml:space="preserve">/ Coasteering </w:t>
      </w:r>
    </w:p>
    <w:p w14:paraId="2195A80E" w14:textId="77777777" w:rsidR="0065488F" w:rsidRDefault="0065488F" w:rsidP="0065488F">
      <w:pPr>
        <w:contextualSpacing/>
      </w:pPr>
      <w:r>
        <w:t>During the gorge walking</w:t>
      </w:r>
      <w:r w:rsidR="0025467D">
        <w:t>/coasteering</w:t>
      </w:r>
      <w:r>
        <w:t xml:space="preserve"> session you will be provided with a wetsuit and other appropriate safety equipment.  We do not provide footwear.</w:t>
      </w:r>
    </w:p>
    <w:p w14:paraId="055CEAAB" w14:textId="77777777" w:rsidR="0065488F" w:rsidRDefault="0065488F" w:rsidP="0065488F">
      <w:pPr>
        <w:contextualSpacing/>
      </w:pPr>
      <w:r>
        <w:lastRenderedPageBreak/>
        <w:t>Shorts/trunks or swimming costume and long sleeve thermal base layer or T shirt to wear under wet suit</w:t>
      </w:r>
    </w:p>
    <w:p w14:paraId="58A363D5" w14:textId="77777777" w:rsidR="0065488F" w:rsidRDefault="0065488F" w:rsidP="0065488F">
      <w:pPr>
        <w:contextualSpacing/>
      </w:pPr>
      <w:r>
        <w:t>Shorts to wear over the wet suit</w:t>
      </w:r>
    </w:p>
    <w:p w14:paraId="0F39C7AF" w14:textId="77777777" w:rsidR="0065488F" w:rsidRDefault="0065488F" w:rsidP="0065488F">
      <w:pPr>
        <w:contextualSpacing/>
      </w:pPr>
      <w:r>
        <w:t>Warm socks</w:t>
      </w:r>
    </w:p>
    <w:p w14:paraId="36AE4E3B" w14:textId="77777777" w:rsidR="0065488F" w:rsidRDefault="0065488F" w:rsidP="0065488F">
      <w:pPr>
        <w:contextualSpacing/>
      </w:pPr>
      <w:r>
        <w:t xml:space="preserve">Ideally </w:t>
      </w:r>
      <w:r w:rsidR="00706BF2">
        <w:t>walking boots</w:t>
      </w:r>
      <w:r>
        <w:t xml:space="preserve"> with ankle support or trainers.  If coasteering you will need to swim in the </w:t>
      </w:r>
      <w:proofErr w:type="gramStart"/>
      <w:r>
        <w:t>foot wear</w:t>
      </w:r>
      <w:proofErr w:type="gramEnd"/>
    </w:p>
    <w:p w14:paraId="57FBF61D" w14:textId="77777777" w:rsidR="0065488F" w:rsidRDefault="0065488F" w:rsidP="0065488F">
      <w:pPr>
        <w:contextualSpacing/>
      </w:pPr>
      <w:r>
        <w:t>Thin soled shoes</w:t>
      </w:r>
      <w:r w:rsidR="00706BF2">
        <w:t>, sandals</w:t>
      </w:r>
      <w:r>
        <w:t xml:space="preserve">, </w:t>
      </w:r>
      <w:proofErr w:type="gramStart"/>
      <w:r>
        <w:t>crocs</w:t>
      </w:r>
      <w:proofErr w:type="gramEnd"/>
      <w:r>
        <w:t xml:space="preserve"> or </w:t>
      </w:r>
      <w:r w:rsidR="00706BF2">
        <w:t>wellies are</w:t>
      </w:r>
      <w:r>
        <w:t xml:space="preserve"> </w:t>
      </w:r>
      <w:r w:rsidRPr="00A56D9C">
        <w:rPr>
          <w:b/>
        </w:rPr>
        <w:t>not suitable</w:t>
      </w:r>
    </w:p>
    <w:p w14:paraId="781D97B7" w14:textId="77777777" w:rsidR="0065488F" w:rsidRDefault="0065488F" w:rsidP="0065488F">
      <w:pPr>
        <w:contextualSpacing/>
      </w:pPr>
      <w:r>
        <w:t>All the above items will get wet.</w:t>
      </w:r>
    </w:p>
    <w:p w14:paraId="225237E0" w14:textId="77777777" w:rsidR="0065488F" w:rsidRDefault="0065488F" w:rsidP="0065488F">
      <w:pPr>
        <w:contextualSpacing/>
      </w:pPr>
      <w:r>
        <w:t>In addition to the above please bring</w:t>
      </w:r>
    </w:p>
    <w:p w14:paraId="47365189" w14:textId="77777777" w:rsidR="0065488F" w:rsidRDefault="0065488F" w:rsidP="0065488F">
      <w:pPr>
        <w:contextualSpacing/>
      </w:pPr>
      <w:r>
        <w:t xml:space="preserve">A complete set of warm, spare clothing, </w:t>
      </w:r>
      <w:proofErr w:type="gramStart"/>
      <w:r>
        <w:t>footwear</w:t>
      </w:r>
      <w:proofErr w:type="gramEnd"/>
      <w:r>
        <w:t xml:space="preserve"> and a large towel</w:t>
      </w:r>
    </w:p>
    <w:p w14:paraId="09E2C15A" w14:textId="603E3479" w:rsidR="0065488F" w:rsidRDefault="0065488F" w:rsidP="0065488F">
      <w:pPr>
        <w:contextualSpacing/>
      </w:pPr>
      <w:r>
        <w:t xml:space="preserve">No jewellery </w:t>
      </w:r>
    </w:p>
    <w:p w14:paraId="4D6FE258" w14:textId="6C825D4A" w:rsidR="008573BF" w:rsidRDefault="008573BF" w:rsidP="0065488F">
      <w:pPr>
        <w:contextualSpacing/>
      </w:pPr>
      <w:r w:rsidRPr="008573BF">
        <w:t>A changing robe is a great idea as it gives greater flexibility when changing after activity sessions</w:t>
      </w:r>
    </w:p>
    <w:p w14:paraId="5B203F3C" w14:textId="77777777" w:rsidR="0065488F" w:rsidRDefault="0065488F" w:rsidP="0065488F">
      <w:pPr>
        <w:contextualSpacing/>
      </w:pPr>
      <w:r>
        <w:t>You are welcome to bring your own wetsuit if you have one</w:t>
      </w:r>
    </w:p>
    <w:p w14:paraId="7F26BAB5" w14:textId="77777777" w:rsidR="00C51EAC" w:rsidRPr="008C19B8" w:rsidRDefault="00C51EAC" w:rsidP="0096656C">
      <w:pPr>
        <w:contextualSpacing/>
      </w:pPr>
    </w:p>
    <w:p w14:paraId="0BD5B0C3" w14:textId="77777777" w:rsidR="00C51EAC" w:rsidRPr="00DA79B2" w:rsidRDefault="00DA79B2" w:rsidP="0096656C">
      <w:pPr>
        <w:contextualSpacing/>
        <w:rPr>
          <w:b/>
        </w:rPr>
      </w:pPr>
      <w:r w:rsidRPr="00DA79B2">
        <w:rPr>
          <w:b/>
        </w:rPr>
        <w:t>Power Boating</w:t>
      </w:r>
    </w:p>
    <w:p w14:paraId="1FEAD7D2" w14:textId="77777777" w:rsidR="00DA79B2" w:rsidRDefault="00DA79B2" w:rsidP="0096656C">
      <w:pPr>
        <w:contextualSpacing/>
      </w:pPr>
      <w:r>
        <w:t xml:space="preserve">Wrap up warm. </w:t>
      </w:r>
    </w:p>
    <w:p w14:paraId="0F6668DC" w14:textId="77777777" w:rsidR="00DA79B2" w:rsidRDefault="00DA79B2" w:rsidP="0096656C">
      <w:pPr>
        <w:contextualSpacing/>
      </w:pPr>
      <w:r>
        <w:t xml:space="preserve"> Wellies and waterproo</w:t>
      </w:r>
      <w:r w:rsidR="00CC1046">
        <w:t>fs.</w:t>
      </w:r>
    </w:p>
    <w:p w14:paraId="66D18408" w14:textId="77777777" w:rsidR="00C51EAC" w:rsidRDefault="00A56D9C" w:rsidP="0096656C">
      <w:pPr>
        <w:contextualSpacing/>
      </w:pPr>
      <w:r>
        <w:t xml:space="preserve">In </w:t>
      </w:r>
      <w:proofErr w:type="gramStart"/>
      <w:r>
        <w:t>summer time</w:t>
      </w:r>
      <w:proofErr w:type="gramEnd"/>
      <w:r>
        <w:t xml:space="preserve"> you may need sunglasses and </w:t>
      </w:r>
      <w:r w:rsidR="00FE52E6">
        <w:t>sun cream</w:t>
      </w:r>
    </w:p>
    <w:p w14:paraId="0EC30505" w14:textId="77777777" w:rsidR="006C25F8" w:rsidRDefault="006C25F8" w:rsidP="0096656C">
      <w:pPr>
        <w:contextualSpacing/>
      </w:pPr>
      <w:r>
        <w:t>Spare clothes</w:t>
      </w:r>
    </w:p>
    <w:p w14:paraId="6AA449AF" w14:textId="77777777" w:rsidR="006C25F8" w:rsidRDefault="006C25F8" w:rsidP="0096656C">
      <w:pPr>
        <w:contextualSpacing/>
      </w:pPr>
      <w:r>
        <w:t>Towel</w:t>
      </w:r>
    </w:p>
    <w:p w14:paraId="3BABB99B" w14:textId="77777777" w:rsidR="006C25F8" w:rsidRDefault="00D82334" w:rsidP="0096656C">
      <w:pPr>
        <w:contextualSpacing/>
      </w:pPr>
      <w:r>
        <w:t xml:space="preserve">If you have your own </w:t>
      </w:r>
      <w:proofErr w:type="gramStart"/>
      <w:r w:rsidR="006C25F8">
        <w:t>waterproofs</w:t>
      </w:r>
      <w:proofErr w:type="gramEnd"/>
      <w:r w:rsidR="006C25F8">
        <w:t xml:space="preserve"> please bring these</w:t>
      </w:r>
    </w:p>
    <w:p w14:paraId="45FC52E3" w14:textId="77777777" w:rsidR="00D82334" w:rsidRDefault="00D82334" w:rsidP="0096656C">
      <w:pPr>
        <w:contextualSpacing/>
      </w:pPr>
      <w:r>
        <w:t>Hat and gloves</w:t>
      </w:r>
    </w:p>
    <w:p w14:paraId="7C04B7A9" w14:textId="77777777" w:rsidR="00D82334" w:rsidRDefault="00D82334" w:rsidP="0096656C">
      <w:pPr>
        <w:contextualSpacing/>
      </w:pPr>
    </w:p>
    <w:p w14:paraId="5C06CF7F" w14:textId="77777777" w:rsidR="00D82334" w:rsidRDefault="00D82334" w:rsidP="0096656C">
      <w:pPr>
        <w:contextualSpacing/>
      </w:pPr>
    </w:p>
    <w:p w14:paraId="0C5313C8" w14:textId="77777777" w:rsidR="00D82334" w:rsidRPr="00304386" w:rsidRDefault="00D82334" w:rsidP="0096656C">
      <w:pPr>
        <w:contextualSpacing/>
        <w:rPr>
          <w:b/>
        </w:rPr>
      </w:pPr>
      <w:r w:rsidRPr="00304386">
        <w:rPr>
          <w:b/>
        </w:rPr>
        <w:t>Campcraft skills</w:t>
      </w:r>
    </w:p>
    <w:p w14:paraId="6A2A8E8F" w14:textId="77777777" w:rsidR="00D82334" w:rsidRDefault="00D82334" w:rsidP="0096656C">
      <w:pPr>
        <w:contextualSpacing/>
      </w:pPr>
    </w:p>
    <w:p w14:paraId="7DABF8E9" w14:textId="77777777" w:rsidR="00D82334" w:rsidRDefault="00FE52E6" w:rsidP="0096656C">
      <w:pPr>
        <w:contextualSpacing/>
      </w:pPr>
      <w:r>
        <w:t>Old comfortable clothe</w:t>
      </w:r>
      <w:r w:rsidR="00D82334">
        <w:t>s</w:t>
      </w:r>
      <w:r>
        <w:t xml:space="preserve"> </w:t>
      </w:r>
      <w:r w:rsidR="00D82334">
        <w:t>appropriate to weather</w:t>
      </w:r>
    </w:p>
    <w:p w14:paraId="4978F13D" w14:textId="77777777" w:rsidR="00D82334" w:rsidRDefault="00D82334" w:rsidP="0096656C">
      <w:pPr>
        <w:contextualSpacing/>
      </w:pPr>
      <w:r>
        <w:t xml:space="preserve">Robust </w:t>
      </w:r>
      <w:proofErr w:type="gramStart"/>
      <w:r>
        <w:t>foot wear</w:t>
      </w:r>
      <w:proofErr w:type="gramEnd"/>
    </w:p>
    <w:p w14:paraId="3FCB8EE5" w14:textId="77777777" w:rsidR="00D82334" w:rsidRDefault="00FE52E6" w:rsidP="0096656C">
      <w:pPr>
        <w:contextualSpacing/>
      </w:pPr>
      <w:r>
        <w:t>It may</w:t>
      </w:r>
      <w:r w:rsidR="00D82334">
        <w:t xml:space="preserve"> end up smelling of smoke</w:t>
      </w:r>
    </w:p>
    <w:p w14:paraId="7F35C9F2" w14:textId="77777777" w:rsidR="00D82334" w:rsidRDefault="00D82334" w:rsidP="0096656C">
      <w:pPr>
        <w:contextualSpacing/>
      </w:pPr>
    </w:p>
    <w:p w14:paraId="4D913230" w14:textId="77777777" w:rsidR="00D82334" w:rsidRDefault="00D82334" w:rsidP="0096656C">
      <w:pPr>
        <w:contextualSpacing/>
      </w:pPr>
    </w:p>
    <w:p w14:paraId="563F3D38" w14:textId="77777777" w:rsidR="00D82334" w:rsidRPr="00304386" w:rsidRDefault="00D82334" w:rsidP="0096656C">
      <w:pPr>
        <w:contextualSpacing/>
        <w:rPr>
          <w:b/>
        </w:rPr>
      </w:pPr>
      <w:r w:rsidRPr="00304386">
        <w:rPr>
          <w:b/>
        </w:rPr>
        <w:t>Cycling</w:t>
      </w:r>
    </w:p>
    <w:p w14:paraId="531C68C1" w14:textId="77777777" w:rsidR="00D82334" w:rsidRDefault="00D82334" w:rsidP="0096656C">
      <w:pPr>
        <w:contextualSpacing/>
      </w:pPr>
    </w:p>
    <w:p w14:paraId="03EBA509" w14:textId="77777777" w:rsidR="00D82334" w:rsidRDefault="00D82334" w:rsidP="0096656C">
      <w:pPr>
        <w:contextualSpacing/>
      </w:pPr>
      <w:r>
        <w:t xml:space="preserve">Long </w:t>
      </w:r>
      <w:r w:rsidR="00706BF2">
        <w:t>sleeves</w:t>
      </w:r>
    </w:p>
    <w:p w14:paraId="0226F37C" w14:textId="77777777" w:rsidR="00D82334" w:rsidRDefault="00D82334" w:rsidP="0096656C">
      <w:pPr>
        <w:contextualSpacing/>
      </w:pPr>
      <w:r>
        <w:t>Long trousers not baggy</w:t>
      </w:r>
    </w:p>
    <w:p w14:paraId="2B578BC7" w14:textId="77777777" w:rsidR="00D82334" w:rsidRDefault="00D82334" w:rsidP="0096656C">
      <w:pPr>
        <w:contextualSpacing/>
      </w:pPr>
      <w:r>
        <w:t>Gloves</w:t>
      </w:r>
      <w:r w:rsidR="00304386">
        <w:t xml:space="preserve"> (these will be provided if you </w:t>
      </w:r>
      <w:proofErr w:type="gramStart"/>
      <w:r w:rsidR="00304386">
        <w:t>don’t</w:t>
      </w:r>
      <w:proofErr w:type="gramEnd"/>
      <w:r w:rsidR="00304386">
        <w:t xml:space="preserve"> have any</w:t>
      </w:r>
    </w:p>
    <w:p w14:paraId="589A1FD2" w14:textId="77777777" w:rsidR="00D82334" w:rsidRDefault="00706BF2" w:rsidP="0096656C">
      <w:pPr>
        <w:contextualSpacing/>
      </w:pPr>
      <w:r>
        <w:t>Trainers are</w:t>
      </w:r>
      <w:r w:rsidR="00304386">
        <w:t xml:space="preserve"> good</w:t>
      </w:r>
    </w:p>
    <w:p w14:paraId="2BC3938E" w14:textId="77777777" w:rsidR="00304386" w:rsidRDefault="00304386" w:rsidP="0096656C">
      <w:pPr>
        <w:contextualSpacing/>
      </w:pPr>
      <w:r>
        <w:t xml:space="preserve">Cycling glasses if you have </w:t>
      </w:r>
      <w:r w:rsidR="00706BF2">
        <w:t>them (</w:t>
      </w:r>
      <w:r>
        <w:t xml:space="preserve">these will be provided if you </w:t>
      </w:r>
      <w:proofErr w:type="gramStart"/>
      <w:r>
        <w:t>don’t</w:t>
      </w:r>
      <w:proofErr w:type="gramEnd"/>
      <w:r>
        <w:t xml:space="preserve"> have any)</w:t>
      </w:r>
    </w:p>
    <w:p w14:paraId="09008761" w14:textId="77777777" w:rsidR="00304386" w:rsidRDefault="00304386" w:rsidP="00304386">
      <w:pPr>
        <w:contextualSpacing/>
      </w:pPr>
      <w:r>
        <w:t>Not crocs or wellies</w:t>
      </w:r>
    </w:p>
    <w:p w14:paraId="74565114" w14:textId="77777777" w:rsidR="00304386" w:rsidRPr="00304386" w:rsidRDefault="00304386" w:rsidP="0096656C">
      <w:pPr>
        <w:contextualSpacing/>
        <w:rPr>
          <w:b/>
        </w:rPr>
      </w:pPr>
    </w:p>
    <w:p w14:paraId="2E7158FD" w14:textId="77777777" w:rsidR="00D82334" w:rsidRPr="00304386" w:rsidRDefault="00304386" w:rsidP="0096656C">
      <w:pPr>
        <w:contextualSpacing/>
        <w:rPr>
          <w:b/>
        </w:rPr>
      </w:pPr>
      <w:r w:rsidRPr="00304386">
        <w:rPr>
          <w:b/>
        </w:rPr>
        <w:t>Hill walking/D of E Groups (Day groups)</w:t>
      </w:r>
    </w:p>
    <w:p w14:paraId="4D6FAAF7" w14:textId="77777777" w:rsidR="00304386" w:rsidRDefault="00304386" w:rsidP="0096656C">
      <w:pPr>
        <w:contextualSpacing/>
      </w:pPr>
    </w:p>
    <w:p w14:paraId="4FFEA364" w14:textId="77777777" w:rsidR="00304386" w:rsidRDefault="00304386" w:rsidP="0096656C">
      <w:pPr>
        <w:contextualSpacing/>
      </w:pPr>
      <w:r>
        <w:t>Comfortable walking boots worn in properly</w:t>
      </w:r>
    </w:p>
    <w:p w14:paraId="76CF0F1D" w14:textId="77777777" w:rsidR="00304386" w:rsidRDefault="00304386" w:rsidP="0096656C">
      <w:pPr>
        <w:contextualSpacing/>
      </w:pPr>
      <w:r>
        <w:t>Thick socks</w:t>
      </w:r>
    </w:p>
    <w:p w14:paraId="0083B8EF" w14:textId="77777777" w:rsidR="00304386" w:rsidRDefault="00304386" w:rsidP="0096656C">
      <w:pPr>
        <w:contextualSpacing/>
      </w:pPr>
      <w:r>
        <w:t xml:space="preserve">Small </w:t>
      </w:r>
      <w:r w:rsidR="00706BF2">
        <w:t>rucksack for</w:t>
      </w:r>
      <w:r>
        <w:t xml:space="preserve"> spare kit</w:t>
      </w:r>
    </w:p>
    <w:p w14:paraId="585A63CB" w14:textId="77777777" w:rsidR="00304386" w:rsidRDefault="00304386" w:rsidP="0096656C">
      <w:pPr>
        <w:contextualSpacing/>
      </w:pPr>
      <w:r>
        <w:t>Waterproof top</w:t>
      </w:r>
    </w:p>
    <w:p w14:paraId="1EB33AB7" w14:textId="77777777" w:rsidR="00304386" w:rsidRDefault="00304386" w:rsidP="0096656C">
      <w:pPr>
        <w:contextualSpacing/>
      </w:pPr>
      <w:proofErr w:type="gramStart"/>
      <w:r>
        <w:t>Drinks</w:t>
      </w:r>
      <w:proofErr w:type="gramEnd"/>
      <w:r>
        <w:t xml:space="preserve"> bottle</w:t>
      </w:r>
    </w:p>
    <w:p w14:paraId="5CE046DC" w14:textId="77777777" w:rsidR="00304386" w:rsidRDefault="00706BF2" w:rsidP="0096656C">
      <w:pPr>
        <w:contextualSpacing/>
      </w:pPr>
      <w:r>
        <w:t>Other</w:t>
      </w:r>
      <w:r w:rsidR="00304386">
        <w:t xml:space="preserve"> useful items</w:t>
      </w:r>
    </w:p>
    <w:p w14:paraId="230B5199" w14:textId="77777777" w:rsidR="00304386" w:rsidRDefault="00304386" w:rsidP="0096656C">
      <w:pPr>
        <w:contextualSpacing/>
      </w:pPr>
      <w:r>
        <w:t>Map and map case</w:t>
      </w:r>
    </w:p>
    <w:p w14:paraId="04460EBC" w14:textId="77777777" w:rsidR="00D82334" w:rsidRDefault="00D82334" w:rsidP="0096656C">
      <w:pPr>
        <w:contextualSpacing/>
      </w:pPr>
    </w:p>
    <w:p w14:paraId="0EB005F6" w14:textId="77777777" w:rsidR="00D82334" w:rsidRDefault="00D82334" w:rsidP="0096656C">
      <w:pPr>
        <w:contextualSpacing/>
      </w:pPr>
      <w:r>
        <w:t>If you are doing more than one activity in a day you may need more than 2 spare sets of clothing</w:t>
      </w:r>
    </w:p>
    <w:p w14:paraId="11E162AC" w14:textId="77777777" w:rsidR="006C25F8" w:rsidRDefault="006C25F8" w:rsidP="0096656C">
      <w:pPr>
        <w:contextualSpacing/>
      </w:pPr>
    </w:p>
    <w:sectPr w:rsidR="006C25F8" w:rsidSect="00536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75E66"/>
    <w:multiLevelType w:val="multilevel"/>
    <w:tmpl w:val="981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D6532"/>
    <w:multiLevelType w:val="multilevel"/>
    <w:tmpl w:val="F376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6C"/>
    <w:rsid w:val="000572B9"/>
    <w:rsid w:val="000B664A"/>
    <w:rsid w:val="0016743C"/>
    <w:rsid w:val="0025467D"/>
    <w:rsid w:val="00267824"/>
    <w:rsid w:val="00281F1B"/>
    <w:rsid w:val="00293F15"/>
    <w:rsid w:val="00304386"/>
    <w:rsid w:val="004D0D12"/>
    <w:rsid w:val="0053678D"/>
    <w:rsid w:val="00585508"/>
    <w:rsid w:val="005E29D3"/>
    <w:rsid w:val="005F0F90"/>
    <w:rsid w:val="0065488F"/>
    <w:rsid w:val="006A1949"/>
    <w:rsid w:val="006C25F8"/>
    <w:rsid w:val="006C6E9B"/>
    <w:rsid w:val="006C7285"/>
    <w:rsid w:val="00706BF2"/>
    <w:rsid w:val="00712059"/>
    <w:rsid w:val="007564AD"/>
    <w:rsid w:val="00822C56"/>
    <w:rsid w:val="00855596"/>
    <w:rsid w:val="008573BF"/>
    <w:rsid w:val="008B0C49"/>
    <w:rsid w:val="008C19B8"/>
    <w:rsid w:val="0096656C"/>
    <w:rsid w:val="009E1C88"/>
    <w:rsid w:val="00A56D9C"/>
    <w:rsid w:val="00B512A9"/>
    <w:rsid w:val="00B6567F"/>
    <w:rsid w:val="00C46EDA"/>
    <w:rsid w:val="00C51EAC"/>
    <w:rsid w:val="00C523DA"/>
    <w:rsid w:val="00CB0842"/>
    <w:rsid w:val="00CC1046"/>
    <w:rsid w:val="00CC2A10"/>
    <w:rsid w:val="00D5262C"/>
    <w:rsid w:val="00D82334"/>
    <w:rsid w:val="00DA79B2"/>
    <w:rsid w:val="00E34667"/>
    <w:rsid w:val="00E707B5"/>
    <w:rsid w:val="00F630B1"/>
    <w:rsid w:val="00F75B86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356444"/>
  <w15:chartTrackingRefBased/>
  <w15:docId w15:val="{AA1819DD-5DA3-4B51-87A9-EB6F938F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M" w:eastAsia="en-IM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8D"/>
    <w:pPr>
      <w:spacing w:after="200"/>
    </w:pPr>
    <w:rPr>
      <w:sz w:val="22"/>
      <w:szCs w:val="22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96656C"/>
    <w:pPr>
      <w:spacing w:before="120" w:after="100" w:afterAutospacing="1"/>
      <w:outlineLvl w:val="2"/>
    </w:pPr>
    <w:rPr>
      <w:rFonts w:ascii="Arial" w:eastAsia="Times New Roman" w:hAnsi="Arial" w:cs="Arial"/>
      <w:b/>
      <w:bCs/>
      <w:color w:val="404040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656C"/>
    <w:rPr>
      <w:rFonts w:ascii="Arial" w:eastAsia="Times New Roman" w:hAnsi="Arial" w:cs="Arial"/>
      <w:b/>
      <w:bCs/>
      <w:color w:val="404040"/>
      <w:sz w:val="29"/>
      <w:szCs w:val="29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665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021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82A9F1703BE469E6E0B3AA353B126" ma:contentTypeVersion="10" ma:contentTypeDescription="Create a new document." ma:contentTypeScope="" ma:versionID="6eafdea326b4a33322fc98577001d543">
  <xsd:schema xmlns:xsd="http://www.w3.org/2001/XMLSchema" xmlns:xs="http://www.w3.org/2001/XMLSchema" xmlns:p="http://schemas.microsoft.com/office/2006/metadata/properties" xmlns:ns3="b84258c5-0798-4245-8c2c-10f28c0eecf9" targetNamespace="http://schemas.microsoft.com/office/2006/metadata/properties" ma:root="true" ma:fieldsID="823bbdcfef939481daaaa9b4b97ba5d8" ns3:_="">
    <xsd:import namespace="b84258c5-0798-4245-8c2c-10f28c0ee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58c5-0798-4245-8c2c-10f28c0e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BD22D-6923-4AEB-A886-09A0FF5F8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BF826-4727-4901-AAB0-E30A6CA48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258c5-0798-4245-8c2c-10f28c0ee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79E05-C226-4225-AA44-1312152F7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1FEA-A642-44F8-800A-510010D959B9}">
  <ds:schemaRefs>
    <ds:schemaRef ds:uri="http://purl.org/dc/terms/"/>
    <ds:schemaRef ds:uri="http://schemas.microsoft.com/office/infopath/2007/PartnerControls"/>
    <ds:schemaRef ds:uri="http://www.w3.org/XML/1998/namespace"/>
    <ds:schemaRef ds:uri="b84258c5-0798-4245-8c2c-10f28c0eecf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dmin@venturecentre.im</cp:lastModifiedBy>
  <cp:revision>2</cp:revision>
  <dcterms:created xsi:type="dcterms:W3CDTF">2021-04-16T22:27:00Z</dcterms:created>
  <dcterms:modified xsi:type="dcterms:W3CDTF">2021-04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82A9F1703BE469E6E0B3AA353B126</vt:lpwstr>
  </property>
</Properties>
</file>